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4C" w:rsidRPr="00A8254C" w:rsidRDefault="00A8254C">
      <w:pPr>
        <w:spacing w:after="0" w:line="240" w:lineRule="auto"/>
        <w:jc w:val="center"/>
        <w:rPr>
          <w:lang w:val="lt-LT"/>
        </w:rPr>
      </w:pP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Magistralinio dujotiekio atšakos į Panevėžio dujų skirstymo stotį čiaupų mazgų pakeitimo darbai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Magistralinio dujotiekio atšakos į Panevėžio dujų skirstymo stotį čiaupų mazgų pakeitimo darbai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UAB „Šiaulių dujotiekio statyba“, 144662024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151.250 Eur su PVM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2016-05-31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Magistralinio dujotiekio Panevėžys-Šiauliai-Klaipėda DN300 čiaupų mazgų pakeitimo ir izoliacinės movos įrengimo darbai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Magistralinio dujotiekio Panevėžys-Šiauliai-Klaipėda DN300 čiaupų mazgų pakeitimo ir izoliacinės movos įrengimo darbai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UAB „Šiaulių dujotiekio statyba“, 144662024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580797,50 Eur su PVM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V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2016-05-31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Virtualizacijos programinės įrangos palaikymo paslaugos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Virtualizacijos programinės įrangos palaikymo paslaugos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UAB „ATEA“, 122588443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31.737,09 Eur su PVM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2016-06-02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Naudojamos telemetrijos sistemos duomenų surinkimo modulio modifikavimo paslaugos, diegiant dujų nuotėkio nustatymo ir vietos lokalizavimo programinę sistemą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Naudojamos telemetrijos sistemos duomenų surinkimo modulio modifikavimo paslaugos, diegiant dujų nuotėkio nustatymo ir vietos lokalizavimo programinę sistemą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UAB „Elsis TS“, 226245770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84216 Eur su PVM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V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2016-06-02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Alytaus dujų skirstymo stoties rekonstrukcijos projektavimo paslaugos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Alytaus dujų skirstymo stoties rekonstrukcijos projektavimo paslaugos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UAB „Dujų technikos centras“, 120128930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106.870,83 Eur su PVM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2016-06-06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Duomenų saugyklų techninės įrangos garantijos pratęsimo, techninės ir programinės įrangos palaikymo paslaugos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Duomenų saugyklų techninės įrangos garantijos pratęsimo, techninės ir programinės įrangos palaikymo paslaugos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UAB „ATEA“, 122588443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97.200,51 Eur su PVM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2016-06-08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Paslaugų pirkimai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Programinės ir techninės įrangos dujų nuotėkio nustatymui ir vietos lokalizavimui diegimo paslaugų pirkimas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Programinės ir techninės įrangos dujų nuotėkio nustatymui ir vietos lokalizavimui diegimo paslaugų pirkimas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UAB „Elsis TS“, 226245770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596.870,01 Eur su PVM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2016-06-17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A8254C" w:rsidRPr="00A8254C" w:rsidRDefault="00A8254C">
      <w:pPr>
        <w:spacing w:after="0" w:line="240" w:lineRule="auto"/>
        <w:jc w:val="center"/>
        <w:rPr>
          <w:lang w:val="lt-LT"/>
        </w:rPr>
      </w:pP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A8254C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Chromatografai, jų instaliavimo, projektavimo, testavimo, patvirtinimo paslaugos bei montavimo ir paleidimo-derinimo darbai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Chromatografai, jų instaliavimo, projektavimo, testavimo, patvirtinimo paslaugos bei montavimo ir paleidimo-derinimo darbai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UAB „Elsis TS“, 226245770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458.164,08 Eur su PVM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A8254C" w:rsidRPr="00A8254C" w:rsidRDefault="00A8254C">
      <w:pPr>
        <w:spacing w:after="0" w:line="240" w:lineRule="auto"/>
        <w:jc w:val="both"/>
        <w:rPr>
          <w:lang w:val="lt-LT"/>
        </w:rPr>
      </w:pPr>
      <w:r w:rsidRPr="00A8254C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A8254C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A8254C">
        <w:rPr>
          <w:rFonts w:ascii="Times New Roman" w:hAnsi="Times New Roman" w:cs="Times New Roman"/>
          <w:sz w:val="24"/>
          <w:szCs w:val="24"/>
          <w:lang w:val="lt-LT"/>
        </w:rPr>
        <w:t>: 2016-06-17</w:t>
      </w:r>
      <w:bookmarkStart w:id="0" w:name="_GoBack"/>
      <w:bookmarkEnd w:id="0"/>
    </w:p>
    <w:sectPr w:rsidR="00A8254C" w:rsidRPr="00A8254C" w:rsidSect="003D57A7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63" w:rsidRDefault="00676163">
      <w:pPr>
        <w:spacing w:after="0" w:line="240" w:lineRule="auto"/>
      </w:pPr>
      <w:r>
        <w:separator/>
      </w:r>
    </w:p>
  </w:endnote>
  <w:endnote w:type="continuationSeparator" w:id="0">
    <w:p w:rsidR="00676163" w:rsidRDefault="0067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63" w:rsidRDefault="00676163">
      <w:pPr>
        <w:spacing w:after="0" w:line="240" w:lineRule="auto"/>
      </w:pPr>
      <w:r>
        <w:separator/>
      </w:r>
    </w:p>
  </w:footnote>
  <w:footnote w:type="continuationSeparator" w:id="0">
    <w:p w:rsidR="00676163" w:rsidRDefault="0067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06C9A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227BD"/>
    <w:rsid w:val="0023133F"/>
    <w:rsid w:val="00253BBC"/>
    <w:rsid w:val="00281690"/>
    <w:rsid w:val="00292CA6"/>
    <w:rsid w:val="00312853"/>
    <w:rsid w:val="00377147"/>
    <w:rsid w:val="003A0A4F"/>
    <w:rsid w:val="003B506D"/>
    <w:rsid w:val="003D57A7"/>
    <w:rsid w:val="00470B73"/>
    <w:rsid w:val="00501544"/>
    <w:rsid w:val="005103FC"/>
    <w:rsid w:val="005250A8"/>
    <w:rsid w:val="00537975"/>
    <w:rsid w:val="005D6B72"/>
    <w:rsid w:val="00623077"/>
    <w:rsid w:val="00650DAD"/>
    <w:rsid w:val="0066758E"/>
    <w:rsid w:val="00667710"/>
    <w:rsid w:val="00676163"/>
    <w:rsid w:val="00680ACB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520A4"/>
    <w:rsid w:val="009806AD"/>
    <w:rsid w:val="00993A1E"/>
    <w:rsid w:val="009B099B"/>
    <w:rsid w:val="009D0414"/>
    <w:rsid w:val="00A062C6"/>
    <w:rsid w:val="00A8254C"/>
    <w:rsid w:val="00A84D90"/>
    <w:rsid w:val="00A93B95"/>
    <w:rsid w:val="00B70A75"/>
    <w:rsid w:val="00BC1C74"/>
    <w:rsid w:val="00BD6F4D"/>
    <w:rsid w:val="00BF74AF"/>
    <w:rsid w:val="00C05B88"/>
    <w:rsid w:val="00C05CE5"/>
    <w:rsid w:val="00C264B3"/>
    <w:rsid w:val="00C460C0"/>
    <w:rsid w:val="00CA3AC7"/>
    <w:rsid w:val="00CE3378"/>
    <w:rsid w:val="00D65022"/>
    <w:rsid w:val="00DB5462"/>
    <w:rsid w:val="00DE4D30"/>
    <w:rsid w:val="00E10240"/>
    <w:rsid w:val="00EB51CD"/>
    <w:rsid w:val="00EF48C7"/>
    <w:rsid w:val="00FC5E7D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4CD6-9BF7-4A96-A61C-7E25DF45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336</Words>
  <Characters>4753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49</cp:revision>
  <dcterms:created xsi:type="dcterms:W3CDTF">2014-02-28T11:32:00Z</dcterms:created>
  <dcterms:modified xsi:type="dcterms:W3CDTF">2016-07-07T08:19:00Z</dcterms:modified>
</cp:coreProperties>
</file>